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1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ty of a peace officer to request and render aid for an injured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Y TO REQUEST AND RENDER AID.  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a peace officer who encounters an injured person while discharging the officer's official duties shall immediately and as necessar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 emergency medical services personnel to provide the person with emergency medical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waiting for emergency medical services personnel to arrive, provide first aid or treatment to the person to the extent of the officer's skill and train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ace officer is not required to request emergency medical services or provide first aid or treatment under Subsection (a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ing the request or providing the treatment would expose the officer or another person to a risk of bodily inju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r is injured and physically unable to make the request or provide the trea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